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5960A3FE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DB27FA">
              <w:rPr>
                <w:rFonts w:ascii="Arial" w:hAnsi="Arial" w:cs="Arial"/>
                <w:lang w:eastAsia="en-GB"/>
              </w:rPr>
              <w:t>2</w:t>
            </w:r>
            <w:r w:rsidR="00EF6B0F">
              <w:rPr>
                <w:rFonts w:ascii="Arial" w:hAnsi="Arial" w:cs="Arial"/>
                <w:lang w:eastAsia="en-GB"/>
              </w:rPr>
              <w:t>4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16BC9">
              <w:rPr>
                <w:rFonts w:ascii="Arial" w:hAnsi="Arial" w:cs="Arial"/>
                <w:lang w:eastAsia="en-GB"/>
              </w:rPr>
              <w:t>April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3B7090CC" w:rsidR="002E7BC7" w:rsidRPr="007E139F" w:rsidRDefault="00A40C59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</w:t>
            </w:r>
            <w:r w:rsidR="00EF6B0F">
              <w:rPr>
                <w:rFonts w:ascii="Arial" w:hAnsi="Arial" w:cs="Arial"/>
                <w:color w:val="000000"/>
                <w:lang w:eastAsia="en-GB"/>
              </w:rPr>
              <w:t>55</w:t>
            </w:r>
            <w:r w:rsidR="00D702F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46830B7F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04BC4">
              <w:rPr>
                <w:rFonts w:ascii="Arial" w:hAnsi="Arial" w:cs="Arial"/>
              </w:rPr>
              <w:t>10.</w:t>
            </w:r>
            <w:r w:rsidR="001028EE">
              <w:rPr>
                <w:rFonts w:ascii="Arial" w:hAnsi="Arial" w:cs="Arial"/>
              </w:rPr>
              <w:t>3</w:t>
            </w:r>
            <w:r w:rsidR="00EF6B0F">
              <w:rPr>
                <w:rFonts w:ascii="Arial" w:hAnsi="Arial" w:cs="Arial"/>
              </w:rPr>
              <w:t>1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6571C0D4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40C59">
              <w:rPr>
                <w:rFonts w:ascii="Arial" w:hAnsi="Arial" w:cs="Arial"/>
              </w:rPr>
              <w:t>10.</w:t>
            </w:r>
            <w:r w:rsidR="00EF6B0F">
              <w:rPr>
                <w:rFonts w:ascii="Arial" w:hAnsi="Arial" w:cs="Arial"/>
              </w:rPr>
              <w:t>255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747CF01D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1A6903">
              <w:rPr>
                <w:rFonts w:ascii="Arial" w:hAnsi="Arial" w:cs="Arial"/>
              </w:rPr>
              <w:t>10.</w:t>
            </w:r>
            <w:r w:rsidR="00EF6B0F">
              <w:rPr>
                <w:rFonts w:ascii="Arial" w:hAnsi="Arial" w:cs="Arial"/>
              </w:rPr>
              <w:t>2854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EF6B0F" w:rsidRPr="003E2366" w14:paraId="23DBBDFE" w14:textId="77777777" w:rsidTr="007324E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545FF3F2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001E80C8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3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2D3F216B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69F1D884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04:3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7E0C3596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3570C270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22407TRLO0-1            </w:t>
            </w:r>
          </w:p>
        </w:tc>
      </w:tr>
      <w:tr w:rsidR="00EF6B0F" w:rsidRPr="003E2366" w14:paraId="6AF580F6" w14:textId="77777777" w:rsidTr="007324E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41E021C6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4E7C6FA9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30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16D49238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73FA306D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13:2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6020CDBE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6581CD82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23648TRLO0-1            </w:t>
            </w:r>
          </w:p>
        </w:tc>
      </w:tr>
      <w:tr w:rsidR="00EF6B0F" w:rsidRPr="003E2366" w14:paraId="123E3F46" w14:textId="77777777" w:rsidTr="007324E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3FB5EC1D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412FDFFD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6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64B0C360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6C442B3D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:18:4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0E3BBC8C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24BD043A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24248TRLO0-1            </w:t>
            </w:r>
          </w:p>
        </w:tc>
      </w:tr>
      <w:tr w:rsidR="00EF6B0F" w:rsidRPr="003E2366" w14:paraId="626AB97F" w14:textId="77777777" w:rsidTr="007324E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0257F5D9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037F31F8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5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41ACAA0C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18046C9D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3:52:0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7CC77A8E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0BB58A48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25174TRLO0-1            </w:t>
            </w:r>
          </w:p>
        </w:tc>
      </w:tr>
      <w:tr w:rsidR="00EF6B0F" w:rsidRPr="003E2366" w14:paraId="0A5AE039" w14:textId="77777777" w:rsidTr="007324E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0A4C" w14:textId="4E86A6D3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EBAA" w14:textId="1EBACF1C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8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9B5E" w14:textId="7FA83292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5159" w14:textId="72A8FD3A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15:3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81E6" w14:textId="58079361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21BA" w14:textId="35ADCD13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27309TRLO0-1            </w:t>
            </w:r>
          </w:p>
        </w:tc>
      </w:tr>
      <w:tr w:rsidR="00EF6B0F" w:rsidRPr="003E2366" w14:paraId="51B78678" w14:textId="77777777" w:rsidTr="007324E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8A3BA" w14:textId="67A12DC3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F92C" w14:textId="2D658634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0EAF" w14:textId="2ADA561A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3999" w14:textId="1525FBCA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19:5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7D40" w14:textId="6D392DC7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AB7C" w14:textId="459E0A61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27512TRLO0-1            </w:t>
            </w:r>
          </w:p>
        </w:tc>
      </w:tr>
      <w:tr w:rsidR="00EF6B0F" w:rsidRPr="003E2366" w14:paraId="2212C244" w14:textId="77777777" w:rsidTr="007324E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4BCC" w14:textId="5B00F20B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7FCA" w14:textId="4E5282C9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4871" w14:textId="4E703D59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EBCB" w14:textId="42EE617D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6:03:4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B54C" w14:textId="4E1ED04D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E354" w14:textId="0F29F64A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29351TRLO0-1            </w:t>
            </w:r>
          </w:p>
        </w:tc>
      </w:tr>
      <w:tr w:rsidR="00EF6B0F" w:rsidRPr="003E2366" w14:paraId="6C4EBBA5" w14:textId="77777777" w:rsidTr="007324ED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2F94" w14:textId="57DA1FF7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234C" w14:textId="66093194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EEFA" w14:textId="09BFD55C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DAE4" w14:textId="1F68CEB1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6:04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3026" w14:textId="12CE0C7C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FB0B" w14:textId="05C19CA9" w:rsidR="00EF6B0F" w:rsidRPr="003E2366" w:rsidRDefault="00EF6B0F" w:rsidP="00EF6B0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29357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24T16:31:18+00:00</DateReceiv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260DF-768E-4AC9-A0AE-93BC36906A28}"/>
</file>

<file path=customXml/itemProps3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4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4-24T15:52:00Z</dcterms:created>
  <dcterms:modified xsi:type="dcterms:W3CDTF">2024-04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